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3A1" w14:textId="65FC72A0" w:rsidR="00047AFB" w:rsidRDefault="00883248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0F969733">
            <wp:simplePos x="0" y="0"/>
            <wp:positionH relativeFrom="margin">
              <wp:posOffset>52070</wp:posOffset>
            </wp:positionH>
            <wp:positionV relativeFrom="margin">
              <wp:posOffset>14605</wp:posOffset>
            </wp:positionV>
            <wp:extent cx="2113280" cy="2940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Financial Sciences. </w:t>
      </w:r>
      <w:r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Nauki o Finansach</w:t>
      </w:r>
      <w:r w:rsidR="00047AFB"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69701C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69701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69701C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69701C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Pr="00883248">
        <w:rPr>
          <w:rFonts w:ascii="Calibri" w:hAnsi="Calibri" w:cs="Calibri"/>
          <w:color w:val="000000"/>
          <w:sz w:val="20"/>
          <w:szCs w:val="20"/>
          <w:lang w:val="en-US"/>
        </w:rPr>
        <w:t>2449-9811</w:t>
      </w:r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ShareAlike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7A46629" w:rsidR="00EF610F" w:rsidRPr="009D730A" w:rsidRDefault="009D730A" w:rsidP="00CC09BE">
      <w:pPr>
        <w:pStyle w:val="Abstract"/>
        <w:rPr>
          <w:lang w:val="en-US"/>
        </w:rPr>
      </w:pPr>
      <w:r w:rsidRPr="491BA058">
        <w:rPr>
          <w:b/>
          <w:lang w:val="en-US"/>
        </w:rPr>
        <w:t>Aim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51E478D9" w:rsidRPr="491BA058">
        <w:rPr>
          <w:lang w:val="en-US"/>
        </w:rPr>
        <w:t>Explain</w:t>
      </w:r>
      <w:r w:rsidRPr="491BA058">
        <w:rPr>
          <w:lang w:val="en-US"/>
        </w:rPr>
        <w:t xml:space="preserve"> </w:t>
      </w:r>
      <w:r w:rsidR="2EEF8F9C" w:rsidRPr="491BA058">
        <w:rPr>
          <w:lang w:val="en-US"/>
        </w:rPr>
        <w:t xml:space="preserve">your research’s </w:t>
      </w:r>
      <w:r w:rsidRPr="491BA058">
        <w:rPr>
          <w:lang w:val="en-US"/>
        </w:rPr>
        <w:t>aim</w:t>
      </w:r>
      <w:r w:rsidR="027F18C9" w:rsidRPr="491BA058">
        <w:rPr>
          <w:lang w:val="en-US"/>
        </w:rPr>
        <w:t>(s)</w:t>
      </w:r>
      <w:r w:rsidRPr="491BA058">
        <w:rPr>
          <w:lang w:val="en-US"/>
        </w:rPr>
        <w:t>.</w:t>
      </w:r>
    </w:p>
    <w:p w14:paraId="7C594423" w14:textId="09C00A61" w:rsidR="00EF610F" w:rsidRPr="00790714" w:rsidRDefault="009D730A" w:rsidP="00CC09BE">
      <w:pPr>
        <w:pStyle w:val="Abstract"/>
        <w:rPr>
          <w:lang w:val="en-US"/>
        </w:rPr>
      </w:pPr>
      <w:r w:rsidRPr="4EDEC885">
        <w:rPr>
          <w:b/>
          <w:lang w:val="en-US"/>
        </w:rPr>
        <w:t>Methodology</w:t>
      </w:r>
      <w:r w:rsidR="00EF610F" w:rsidRPr="4EDEC885">
        <w:rPr>
          <w:b/>
          <w:lang w:val="en-US"/>
        </w:rPr>
        <w:t>:</w:t>
      </w:r>
      <w:r w:rsidR="00FE6B4B" w:rsidRPr="4EDEC885">
        <w:rPr>
          <w:lang w:val="en-US"/>
        </w:rPr>
        <w:t xml:space="preserve"> </w:t>
      </w:r>
      <w:r w:rsidRPr="4EDEC885">
        <w:rPr>
          <w:lang w:val="en-US"/>
        </w:rPr>
        <w:t xml:space="preserve">Briefly describe </w:t>
      </w:r>
      <w:r w:rsidR="4942945D" w:rsidRPr="4EDEC885">
        <w:rPr>
          <w:lang w:val="en-US"/>
        </w:rPr>
        <w:t xml:space="preserve">the </w:t>
      </w:r>
      <w:r w:rsidRPr="4EDEC885">
        <w:rPr>
          <w:lang w:val="en-US"/>
        </w:rPr>
        <w:t>method</w:t>
      </w:r>
      <w:r w:rsidR="19B97144" w:rsidRPr="4EDEC885">
        <w:rPr>
          <w:lang w:val="en-US"/>
        </w:rPr>
        <w:t>s</w:t>
      </w:r>
      <w:r w:rsidR="241FA0FC" w:rsidRPr="4EDEC885">
        <w:rPr>
          <w:lang w:val="en-US"/>
        </w:rPr>
        <w:t xml:space="preserve"> and sample </w:t>
      </w:r>
      <w:r w:rsidR="567447AC" w:rsidRPr="4EDEC885">
        <w:rPr>
          <w:lang w:val="en-US"/>
        </w:rPr>
        <w:t xml:space="preserve">used. </w:t>
      </w:r>
    </w:p>
    <w:p w14:paraId="29FA421E" w14:textId="0C804C51" w:rsidR="00EF610F" w:rsidRPr="0055584A" w:rsidRDefault="388433BD" w:rsidP="00CC09BE">
      <w:pPr>
        <w:pStyle w:val="Abstract"/>
        <w:rPr>
          <w:lang w:val="en-US"/>
        </w:rPr>
      </w:pPr>
      <w:r w:rsidRPr="491BA058">
        <w:rPr>
          <w:b/>
          <w:lang w:val="en-US"/>
        </w:rPr>
        <w:t>Findings</w:t>
      </w:r>
      <w:r w:rsidR="00EF610F" w:rsidRPr="491BA058">
        <w:rPr>
          <w:b/>
          <w:lang w:val="en-US"/>
        </w:rPr>
        <w:t>:</w:t>
      </w:r>
      <w:r w:rsidR="0055584A" w:rsidRPr="491BA058">
        <w:rPr>
          <w:lang w:val="en-US"/>
        </w:rPr>
        <w:t xml:space="preserve"> D</w:t>
      </w:r>
      <w:r w:rsidR="319C4A3A" w:rsidRPr="491BA058">
        <w:rPr>
          <w:lang w:val="en-US"/>
        </w:rPr>
        <w:t>iscuss</w:t>
      </w:r>
      <w:r w:rsidR="0055584A" w:rsidRPr="491BA058">
        <w:rPr>
          <w:lang w:val="en-US"/>
        </w:rPr>
        <w:t xml:space="preserve"> th</w:t>
      </w:r>
      <w:r w:rsidR="004E1CCC">
        <w:rPr>
          <w:lang w:val="en-US"/>
        </w:rPr>
        <w:t>e</w:t>
      </w:r>
      <w:r w:rsidR="5F142566" w:rsidRPr="491BA058">
        <w:rPr>
          <w:lang w:val="en-US"/>
        </w:rPr>
        <w:t xml:space="preserve"> main findings</w:t>
      </w:r>
      <w:r w:rsidR="0055584A" w:rsidRPr="491BA058">
        <w:rPr>
          <w:lang w:val="en-US"/>
        </w:rPr>
        <w:t>.</w:t>
      </w:r>
    </w:p>
    <w:p w14:paraId="6A5BFBD1" w14:textId="38BCFBC3" w:rsidR="004E1CCC" w:rsidRDefault="009D730A" w:rsidP="00E91380">
      <w:pPr>
        <w:pStyle w:val="Abstract"/>
        <w:rPr>
          <w:lang w:val="en-US"/>
        </w:rPr>
      </w:pPr>
      <w:r w:rsidRPr="491BA058">
        <w:rPr>
          <w:b/>
          <w:lang w:val="en-US"/>
        </w:rPr>
        <w:t>Implications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095F5B08" w:rsidRPr="491BA058">
        <w:rPr>
          <w:lang w:val="en-US"/>
        </w:rPr>
        <w:t>Explain</w:t>
      </w:r>
      <w:r w:rsidR="004E1CCC">
        <w:rPr>
          <w:lang w:val="en-US"/>
        </w:rPr>
        <w:t xml:space="preserve"> </w:t>
      </w:r>
      <w:r w:rsidR="0055584A" w:rsidRPr="491BA058">
        <w:rPr>
          <w:lang w:val="en-US"/>
        </w:rPr>
        <w:t>the implications</w:t>
      </w:r>
      <w:r w:rsidR="25178A2F" w:rsidRPr="491BA058">
        <w:rPr>
          <w:lang w:val="en-US"/>
        </w:rPr>
        <w:t xml:space="preserve"> for</w:t>
      </w:r>
      <w:r w:rsidR="5C53FB36" w:rsidRPr="491BA058">
        <w:rPr>
          <w:lang w:val="en-US"/>
        </w:rPr>
        <w:t xml:space="preserve"> research</w:t>
      </w:r>
      <w:r w:rsidR="106A8AB1" w:rsidRPr="491BA058">
        <w:rPr>
          <w:lang w:val="en-US"/>
        </w:rPr>
        <w:t>ers</w:t>
      </w:r>
      <w:r w:rsidR="5C53FB36" w:rsidRPr="491BA058">
        <w:rPr>
          <w:lang w:val="en-US"/>
        </w:rPr>
        <w:t xml:space="preserve"> and </w:t>
      </w:r>
      <w:r w:rsidR="62365F78" w:rsidRPr="491BA058">
        <w:rPr>
          <w:lang w:val="en-US"/>
        </w:rPr>
        <w:t>practitioners.</w:t>
      </w:r>
    </w:p>
    <w:p w14:paraId="76699687" w14:textId="381590EC" w:rsidR="00FE6B4B" w:rsidRPr="0055584A" w:rsidRDefault="009D730A" w:rsidP="00E91380">
      <w:pPr>
        <w:pStyle w:val="Abstract"/>
        <w:rPr>
          <w:lang w:val="en-US"/>
        </w:rPr>
      </w:pPr>
      <w:r w:rsidRPr="491BA058">
        <w:rPr>
          <w:b/>
          <w:lang w:val="en-US"/>
        </w:rPr>
        <w:t>Originality/value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582C3BE3" w:rsidRPr="491BA058">
        <w:rPr>
          <w:lang w:val="en-US"/>
        </w:rPr>
        <w:t xml:space="preserve">Elucidate </w:t>
      </w:r>
      <w:r w:rsidR="64317909" w:rsidRPr="491BA058">
        <w:rPr>
          <w:lang w:val="en-US"/>
        </w:rPr>
        <w:t>your research’s originality and/or value</w:t>
      </w:r>
      <w:r w:rsidR="0055584A" w:rsidRPr="491BA058">
        <w:rPr>
          <w:lang w:val="en-US"/>
        </w:rPr>
        <w:t>.</w:t>
      </w:r>
      <w:r w:rsidR="7C1A9F46" w:rsidRPr="491BA058">
        <w:rPr>
          <w:lang w:val="en-US"/>
        </w:rPr>
        <w:t xml:space="preserve"> 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AB51B99" w14:textId="3C258F0B" w:rsidR="00B9427B" w:rsidRDefault="00791677" w:rsidP="4EDEC885">
      <w:pPr>
        <w:pStyle w:val="Articleparagraph"/>
        <w:rPr>
          <w:lang w:val="en-US"/>
        </w:rPr>
      </w:pPr>
      <w:r w:rsidRPr="4EDEC885">
        <w:rPr>
          <w:lang w:val="en-US"/>
        </w:rPr>
        <w:t>In paragraphs, use</w:t>
      </w:r>
      <w:r w:rsidR="00DF675E" w:rsidRPr="4EDEC885">
        <w:rPr>
          <w:lang w:val="en-US"/>
        </w:rPr>
        <w:t xml:space="preserve"> the</w:t>
      </w:r>
      <w:r w:rsidRPr="4EDEC885">
        <w:rPr>
          <w:lang w:val="en-US"/>
        </w:rPr>
        <w:t xml:space="preserve"> </w:t>
      </w:r>
      <w:r w:rsidRPr="4EDEC885">
        <w:rPr>
          <w:i/>
          <w:iCs/>
          <w:lang w:val="en-US"/>
        </w:rPr>
        <w:t>Article paragraph</w:t>
      </w:r>
      <w:r w:rsidRPr="4EDEC885">
        <w:rPr>
          <w:lang w:val="en-US"/>
        </w:rPr>
        <w:t xml:space="preserve"> style without indentation. </w:t>
      </w:r>
    </w:p>
    <w:p w14:paraId="3B7692E3" w14:textId="3F6EAC03" w:rsidR="00B9427B" w:rsidRDefault="00791677" w:rsidP="00C15F98">
      <w:pPr>
        <w:pStyle w:val="Articleparagraph"/>
        <w:rPr>
          <w:lang w:val="en-US"/>
        </w:rPr>
      </w:pPr>
      <w:r w:rsidRPr="4EDEC885">
        <w:rPr>
          <w:lang w:val="en-US"/>
        </w:rPr>
        <w:t>In this section</w:t>
      </w:r>
      <w:r w:rsidR="1B3965BF" w:rsidRPr="4EDEC885">
        <w:rPr>
          <w:lang w:val="en-US"/>
        </w:rPr>
        <w:t>,</w:t>
      </w:r>
      <w:r w:rsidRPr="4EDEC885">
        <w:rPr>
          <w:lang w:val="en-US"/>
        </w:rPr>
        <w:t xml:space="preserve"> describe</w:t>
      </w:r>
      <w:r w:rsidR="33CE4DB5" w:rsidRPr="4EDEC885">
        <w:rPr>
          <w:lang w:val="en-US"/>
        </w:rPr>
        <w:t xml:space="preserve"> the research background,</w:t>
      </w:r>
      <w:r w:rsidRPr="4EDEC885">
        <w:rPr>
          <w:lang w:val="en-US"/>
        </w:rPr>
        <w:t xml:space="preserve"> your </w:t>
      </w:r>
      <w:r w:rsidR="4832E076" w:rsidRPr="4EDEC885">
        <w:rPr>
          <w:lang w:val="en-US"/>
        </w:rPr>
        <w:t xml:space="preserve">motivation </w:t>
      </w:r>
      <w:r w:rsidRPr="4EDEC885">
        <w:rPr>
          <w:lang w:val="en-US"/>
        </w:rPr>
        <w:t>for selecting the topic</w:t>
      </w:r>
      <w:r w:rsidR="79D1B6B5" w:rsidRPr="4EDEC885">
        <w:rPr>
          <w:lang w:val="en-US"/>
        </w:rPr>
        <w:t xml:space="preserve"> </w:t>
      </w:r>
      <w:r w:rsidRPr="4EDEC885">
        <w:rPr>
          <w:lang w:val="en-US"/>
        </w:rPr>
        <w:t xml:space="preserve">and its importance. </w:t>
      </w:r>
      <w:r w:rsidR="42E22E1A" w:rsidRPr="4EDEC885">
        <w:rPr>
          <w:lang w:val="en-US"/>
        </w:rPr>
        <w:t>Provide the aim of your article</w:t>
      </w:r>
      <w:r w:rsidR="25363805" w:rsidRPr="4EDEC885">
        <w:rPr>
          <w:lang w:val="en-US"/>
        </w:rPr>
        <w:t>,</w:t>
      </w:r>
      <w:r w:rsidR="42E22E1A" w:rsidRPr="4EDEC885">
        <w:rPr>
          <w:lang w:val="en-US"/>
        </w:rPr>
        <w:t xml:space="preserve"> theoretical background and methodology. </w:t>
      </w:r>
      <w:r w:rsidRPr="4EDEC885">
        <w:rPr>
          <w:lang w:val="en-US"/>
        </w:rPr>
        <w:t xml:space="preserve">Indicate </w:t>
      </w:r>
      <w:r w:rsidR="198756B2" w:rsidRPr="4EDEC885">
        <w:rPr>
          <w:lang w:val="en-US"/>
        </w:rPr>
        <w:t xml:space="preserve">the research gap </w:t>
      </w:r>
      <w:r w:rsidR="003E57A9" w:rsidRPr="4EDEC885">
        <w:rPr>
          <w:lang w:val="en-US"/>
        </w:rPr>
        <w:t xml:space="preserve">and </w:t>
      </w:r>
      <w:r w:rsidR="0FF491A9" w:rsidRPr="4EDEC885">
        <w:rPr>
          <w:lang w:val="en-US"/>
        </w:rPr>
        <w:t>th</w:t>
      </w:r>
      <w:r w:rsidR="7A8BD857" w:rsidRPr="4EDEC885">
        <w:rPr>
          <w:lang w:val="en-US"/>
        </w:rPr>
        <w:t>e</w:t>
      </w:r>
      <w:r w:rsidR="0FF491A9" w:rsidRPr="4EDEC885">
        <w:rPr>
          <w:lang w:val="en-US"/>
        </w:rPr>
        <w:t xml:space="preserve"> contribution of </w:t>
      </w:r>
      <w:r w:rsidR="003E57A9" w:rsidRPr="4EDEC885">
        <w:rPr>
          <w:lang w:val="en-US"/>
        </w:rPr>
        <w:t xml:space="preserve">your </w:t>
      </w:r>
      <w:r w:rsidR="184F400C" w:rsidRPr="4EDEC885">
        <w:rPr>
          <w:lang w:val="en-US"/>
        </w:rPr>
        <w:t>findings to</w:t>
      </w:r>
      <w:r w:rsidR="003E57A9" w:rsidRPr="4EDEC885">
        <w:rPr>
          <w:lang w:val="en-US"/>
        </w:rPr>
        <w:t xml:space="preserve"> </w:t>
      </w:r>
      <w:r w:rsidR="34200ECF" w:rsidRPr="4EDEC885">
        <w:rPr>
          <w:lang w:val="en-US"/>
        </w:rPr>
        <w:t>fill</w:t>
      </w:r>
      <w:r w:rsidR="003E57A9" w:rsidRPr="4EDEC885">
        <w:rPr>
          <w:lang w:val="en-US"/>
        </w:rPr>
        <w:t xml:space="preserve"> it.</w:t>
      </w:r>
      <w:r w:rsidR="00B9427B" w:rsidRPr="4EDEC885">
        <w:rPr>
          <w:lang w:val="en-US"/>
        </w:rPr>
        <w:t xml:space="preserve"> Briefly </w:t>
      </w:r>
      <w:r w:rsidR="423364A5" w:rsidRPr="4EDEC885">
        <w:rPr>
          <w:lang w:val="en-US"/>
        </w:rPr>
        <w:t>summarise</w:t>
      </w:r>
      <w:r w:rsidR="00B9427B" w:rsidRPr="4EDEC885">
        <w:rPr>
          <w:lang w:val="en-US"/>
        </w:rPr>
        <w:t xml:space="preserve"> the content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lastRenderedPageBreak/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4BA674D7" w14:textId="425DAC16" w:rsidR="00B9427B" w:rsidRPr="00B9427B" w:rsidRDefault="6BF6B551" w:rsidP="491BA058">
      <w:pPr>
        <w:pStyle w:val="Articleparagraph"/>
        <w:rPr>
          <w:lang w:val="en-US"/>
        </w:rPr>
      </w:pPr>
      <w:r w:rsidRPr="491BA058">
        <w:rPr>
          <w:lang w:val="en-US"/>
        </w:rPr>
        <w:t xml:space="preserve">Provide a critical </w:t>
      </w:r>
      <w:r w:rsidR="4B576104" w:rsidRPr="491BA058">
        <w:rPr>
          <w:lang w:val="en-US"/>
        </w:rPr>
        <w:t>literature</w:t>
      </w:r>
      <w:r w:rsidRPr="491BA058">
        <w:rPr>
          <w:lang w:val="en-US"/>
        </w:rPr>
        <w:t xml:space="preserve"> review w</w:t>
      </w:r>
      <w:r w:rsidR="2C18C87D" w:rsidRPr="491BA058">
        <w:rPr>
          <w:lang w:val="en-US"/>
        </w:rPr>
        <w:t>hich leads to the research question(s) or hypothesis development.</w:t>
      </w:r>
    </w:p>
    <w:p w14:paraId="55F5C417" w14:textId="21B259A6" w:rsidR="00B9427B" w:rsidRPr="00B9427B" w:rsidRDefault="669152D3" w:rsidP="00C1184D">
      <w:pPr>
        <w:pStyle w:val="Articleparagraph"/>
        <w:rPr>
          <w:lang w:val="en-US"/>
        </w:rPr>
      </w:pPr>
      <w:r w:rsidRPr="491BA058">
        <w:rPr>
          <w:lang w:val="en-US"/>
        </w:rPr>
        <w:t xml:space="preserve">Start your review with the </w:t>
      </w:r>
      <w:r w:rsidR="4F00916D" w:rsidRPr="491BA058">
        <w:rPr>
          <w:lang w:val="en-US"/>
        </w:rPr>
        <w:t>theoretical background and its relation to your research’s aim.</w:t>
      </w:r>
    </w:p>
    <w:p w14:paraId="5DB467F3" w14:textId="22545D19" w:rsidR="00C522DE" w:rsidRPr="00C522DE" w:rsidRDefault="00790714" w:rsidP="00C1184D">
      <w:pPr>
        <w:pStyle w:val="Nagwek2"/>
      </w:pPr>
      <w:r>
        <w:t>Level 2 heading</w:t>
      </w:r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r>
        <w:t>Methodology</w:t>
      </w:r>
    </w:p>
    <w:p w14:paraId="376B6328" w14:textId="3593BB19" w:rsidR="00A9507E" w:rsidRDefault="007A26EB" w:rsidP="000E0C46">
      <w:pPr>
        <w:pStyle w:val="Articleparagraph"/>
        <w:rPr>
          <w:lang w:val="en-US"/>
        </w:rPr>
      </w:pPr>
      <w:r w:rsidRPr="491BA058">
        <w:rPr>
          <w:lang w:val="en-US"/>
        </w:rPr>
        <w:t xml:space="preserve">In this section, provide </w:t>
      </w:r>
      <w:r w:rsidR="0C2E49B1" w:rsidRPr="491BA058">
        <w:rPr>
          <w:lang w:val="en-US"/>
        </w:rPr>
        <w:t>a description of your sample and data collection together with</w:t>
      </w:r>
      <w:r w:rsidR="210FDE36" w:rsidRPr="491BA058">
        <w:rPr>
          <w:lang w:val="en-US"/>
        </w:rPr>
        <w:t xml:space="preserve"> </w:t>
      </w:r>
      <w:r w:rsidR="00E682F1" w:rsidRPr="491BA058">
        <w:rPr>
          <w:lang w:val="en-US"/>
        </w:rPr>
        <w:t>the</w:t>
      </w:r>
      <w:r w:rsidRPr="491BA058">
        <w:rPr>
          <w:lang w:val="en-US"/>
        </w:rPr>
        <w:t xml:space="preserve"> </w:t>
      </w:r>
      <w:r w:rsidR="5F3ECA5F" w:rsidRPr="491BA058">
        <w:rPr>
          <w:lang w:val="en-US"/>
        </w:rPr>
        <w:t xml:space="preserve">research </w:t>
      </w:r>
      <w:r w:rsidRPr="491BA058">
        <w:rPr>
          <w:lang w:val="en-US"/>
        </w:rPr>
        <w:t>method</w:t>
      </w:r>
      <w:r w:rsidR="7EB5A4AA" w:rsidRPr="491BA058">
        <w:rPr>
          <w:lang w:val="en-US"/>
        </w:rPr>
        <w:t>s</w:t>
      </w:r>
      <w:r w:rsidRPr="491BA058">
        <w:rPr>
          <w:lang w:val="en-US"/>
        </w:rPr>
        <w:t xml:space="preserve">. </w:t>
      </w:r>
      <w:r w:rsidR="7B45A865" w:rsidRPr="491BA058">
        <w:rPr>
          <w:lang w:val="en-US"/>
        </w:rPr>
        <w:t>Explain</w:t>
      </w:r>
      <w:r w:rsidR="00A9507E" w:rsidRPr="491BA058">
        <w:rPr>
          <w:lang w:val="en-US"/>
        </w:rPr>
        <w:t xml:space="preserve"> your reasoning for selecting </w:t>
      </w:r>
      <w:r w:rsidR="49EFBC03" w:rsidRPr="491BA058">
        <w:rPr>
          <w:lang w:val="en-US"/>
        </w:rPr>
        <w:t xml:space="preserve">the </w:t>
      </w:r>
      <w:r w:rsidR="00A9507E" w:rsidRPr="491BA058">
        <w:rPr>
          <w:lang w:val="en-US"/>
        </w:rPr>
        <w:t xml:space="preserve">methods. </w:t>
      </w:r>
      <w:r w:rsidR="44E99A42" w:rsidRPr="491BA058">
        <w:rPr>
          <w:lang w:val="en-US"/>
        </w:rPr>
        <w:t>Make clear the relationship between methodology and answering each research question/ testing</w:t>
      </w:r>
      <w:r w:rsidR="6FB9F970" w:rsidRPr="491BA058">
        <w:rPr>
          <w:lang w:val="en-US"/>
        </w:rPr>
        <w:t xml:space="preserve"> each hypothesis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r>
        <w:t>first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r>
        <w:t>second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r>
        <w:t>Results</w:t>
      </w:r>
    </w:p>
    <w:p w14:paraId="1CF26C16" w14:textId="7F7D6F57" w:rsidR="00DA2144" w:rsidRDefault="00DA2144" w:rsidP="00C1184D">
      <w:pPr>
        <w:pStyle w:val="Articleparagraph"/>
        <w:rPr>
          <w:lang w:val="en-US"/>
        </w:rPr>
      </w:pPr>
      <w:r w:rsidRPr="491BA058">
        <w:rPr>
          <w:lang w:val="en-US"/>
        </w:rPr>
        <w:t xml:space="preserve">Present the results of your research. Confront them with your hypotheses </w:t>
      </w:r>
      <w:r w:rsidR="039CB88E" w:rsidRPr="491BA058">
        <w:rPr>
          <w:lang w:val="en-US"/>
        </w:rPr>
        <w:t>or</w:t>
      </w:r>
      <w:r w:rsidRPr="491BA058">
        <w:rPr>
          <w:lang w:val="en-US"/>
        </w:rPr>
        <w:t xml:space="preserve"> provide answers to any research questions you started with.</w:t>
      </w:r>
      <w:r w:rsidR="713A2487" w:rsidRPr="491BA058">
        <w:rPr>
          <w:lang w:val="en-US"/>
        </w:rPr>
        <w:t xml:space="preserve"> Confront your findings with the</w:t>
      </w:r>
      <w:r w:rsidR="684D5D46" w:rsidRPr="491BA058">
        <w:rPr>
          <w:lang w:val="en-US"/>
        </w:rPr>
        <w:t xml:space="preserve"> ones already published in the</w:t>
      </w:r>
      <w:r w:rsidR="713A2487" w:rsidRPr="491BA058">
        <w:rPr>
          <w:lang w:val="en-US"/>
        </w:rPr>
        <w:t xml:space="preserve"> literature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65190CDE" w14:textId="3A0FA2E1" w:rsidR="0015727F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561"/>
        <w:gridCol w:w="1418"/>
        <w:gridCol w:w="1839"/>
      </w:tblGrid>
      <w:tr w:rsidR="0015727F" w:rsidRPr="0069013C" w14:paraId="7DB8E0D5" w14:textId="77777777" w:rsidTr="00B1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Merge w:val="restart"/>
            <w:vAlign w:val="center"/>
          </w:tcPr>
          <w:p w14:paraId="5B95DD79" w14:textId="2E63BEE5" w:rsidR="0015727F" w:rsidRPr="00267024" w:rsidRDefault="0015727F" w:rsidP="491BA058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267024">
              <w:rPr>
                <w:rFonts w:asciiTheme="minorHAnsi" w:hAnsiTheme="minorHAnsi" w:cstheme="minorBidi"/>
              </w:rPr>
              <w:t>Data</w:t>
            </w:r>
          </w:p>
        </w:tc>
        <w:tc>
          <w:tcPr>
            <w:tcW w:w="3037" w:type="pct"/>
            <w:gridSpan w:val="3"/>
          </w:tcPr>
          <w:p w14:paraId="0A21D66F" w14:textId="6DCAF9BD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18"/>
              </w:rPr>
            </w:pPr>
            <w:r w:rsidRPr="00267024">
              <w:rPr>
                <w:rFonts w:asciiTheme="minorHAnsi" w:hAnsiTheme="minorHAnsi" w:cstheme="minorHAnsi"/>
                <w:bCs w:val="0"/>
                <w:szCs w:val="18"/>
              </w:rPr>
              <w:t>11.03.2019</w:t>
            </w:r>
          </w:p>
        </w:tc>
      </w:tr>
      <w:tr w:rsidR="00B1490C" w:rsidRPr="0069013C" w14:paraId="72CE088B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Merge/>
            <w:vAlign w:val="center"/>
          </w:tcPr>
          <w:p w14:paraId="389638B3" w14:textId="77777777" w:rsidR="0015727F" w:rsidRPr="008C12E3" w:rsidRDefault="0015727F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760A0576" w14:textId="01FC6A6B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5-11.03.2018</w:t>
            </w:r>
          </w:p>
        </w:tc>
        <w:tc>
          <w:tcPr>
            <w:tcW w:w="894" w:type="pct"/>
            <w:vAlign w:val="center"/>
          </w:tcPr>
          <w:p w14:paraId="79808948" w14:textId="02128F38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6-11.03.2018</w:t>
            </w:r>
          </w:p>
        </w:tc>
        <w:tc>
          <w:tcPr>
            <w:tcW w:w="1159" w:type="pct"/>
            <w:vAlign w:val="center"/>
          </w:tcPr>
          <w:p w14:paraId="531F9474" w14:textId="7995B826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7-11.03.2018</w:t>
            </w:r>
          </w:p>
        </w:tc>
      </w:tr>
      <w:tr w:rsidR="00267024" w:rsidRPr="0069013C" w14:paraId="2BFFA1A4" w14:textId="77777777" w:rsidTr="0026702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52AA039" w14:textId="485AC914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Anderson-Darling test (p-value)</w:t>
            </w:r>
          </w:p>
        </w:tc>
        <w:tc>
          <w:tcPr>
            <w:tcW w:w="984" w:type="pct"/>
            <w:vAlign w:val="center"/>
          </w:tcPr>
          <w:p w14:paraId="2F51A1EB" w14:textId="75215FE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32.245 (&lt;2.2e-16)</w:t>
            </w:r>
          </w:p>
        </w:tc>
        <w:tc>
          <w:tcPr>
            <w:tcW w:w="894" w:type="pct"/>
            <w:vAlign w:val="center"/>
          </w:tcPr>
          <w:p w14:paraId="69BD8DD5" w14:textId="16003CFD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17.611 (&lt;2.2e-16)</w:t>
            </w:r>
          </w:p>
        </w:tc>
        <w:tc>
          <w:tcPr>
            <w:tcW w:w="1159" w:type="pct"/>
            <w:vAlign w:val="center"/>
          </w:tcPr>
          <w:p w14:paraId="27F71FF0" w14:textId="6275AC1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22.366 (&lt;2.2e-16)</w:t>
            </w:r>
          </w:p>
        </w:tc>
      </w:tr>
      <w:tr w:rsidR="00267024" w:rsidRPr="0069013C" w14:paraId="73A3D6AA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8E8EDF1" w14:textId="078D5F0A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xpected value of historical rates of return</w:t>
            </w:r>
          </w:p>
        </w:tc>
        <w:tc>
          <w:tcPr>
            <w:tcW w:w="984" w:type="pct"/>
            <w:vAlign w:val="center"/>
          </w:tcPr>
          <w:p w14:paraId="6AFCF676" w14:textId="1D5C56D2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4%</w:t>
            </w:r>
          </w:p>
        </w:tc>
        <w:tc>
          <w:tcPr>
            <w:tcW w:w="894" w:type="pct"/>
            <w:vAlign w:val="center"/>
          </w:tcPr>
          <w:p w14:paraId="05880AC0" w14:textId="7ABF8DC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6%</w:t>
            </w:r>
          </w:p>
        </w:tc>
        <w:tc>
          <w:tcPr>
            <w:tcW w:w="1159" w:type="pct"/>
            <w:vAlign w:val="center"/>
          </w:tcPr>
          <w:p w14:paraId="4F112138" w14:textId="45A709D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6%</w:t>
            </w:r>
          </w:p>
        </w:tc>
      </w:tr>
      <w:tr w:rsidR="00267024" w:rsidRPr="0069013C" w14:paraId="3449B3AC" w14:textId="77777777" w:rsidTr="0026702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F6F23F4" w14:textId="71E36837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</w:rPr>
              <w:t>Historical drift</w:t>
            </w:r>
          </w:p>
        </w:tc>
        <w:tc>
          <w:tcPr>
            <w:tcW w:w="984" w:type="pct"/>
            <w:vAlign w:val="center"/>
          </w:tcPr>
          <w:p w14:paraId="15C32C92" w14:textId="2B25DC8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4%</w:t>
            </w:r>
          </w:p>
        </w:tc>
        <w:tc>
          <w:tcPr>
            <w:tcW w:w="894" w:type="pct"/>
            <w:vAlign w:val="center"/>
          </w:tcPr>
          <w:p w14:paraId="7B91AA49" w14:textId="5D96FBC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7%</w:t>
            </w:r>
          </w:p>
        </w:tc>
        <w:tc>
          <w:tcPr>
            <w:tcW w:w="1159" w:type="pct"/>
            <w:vAlign w:val="center"/>
          </w:tcPr>
          <w:p w14:paraId="1E3EBD24" w14:textId="0715879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7%</w:t>
            </w:r>
          </w:p>
        </w:tc>
      </w:tr>
      <w:tr w:rsidR="00267024" w:rsidRPr="0069013C" w14:paraId="34266284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A7EA12F" w14:textId="55E6D826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Simulation starting price (day 11.03.2018)</w:t>
            </w:r>
          </w:p>
        </w:tc>
        <w:tc>
          <w:tcPr>
            <w:tcW w:w="984" w:type="pct"/>
            <w:vAlign w:val="center"/>
          </w:tcPr>
          <w:p w14:paraId="36FA376E" w14:textId="108D43C8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  <w:tc>
          <w:tcPr>
            <w:tcW w:w="894" w:type="pct"/>
            <w:vAlign w:val="center"/>
          </w:tcPr>
          <w:p w14:paraId="382D4902" w14:textId="735301B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  <w:tc>
          <w:tcPr>
            <w:tcW w:w="1159" w:type="pct"/>
            <w:vAlign w:val="center"/>
          </w:tcPr>
          <w:p w14:paraId="3C56A798" w14:textId="254A73C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</w:tr>
      <w:tr w:rsidR="00267024" w:rsidRPr="0069013C" w14:paraId="2A7C6F55" w14:textId="77777777" w:rsidTr="0026702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3F9E42B0" w14:textId="7BBE89F2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Actual value (day 11.03.2019; dotted line on histogram and solid line on box plots)</w:t>
            </w:r>
          </w:p>
        </w:tc>
        <w:tc>
          <w:tcPr>
            <w:tcW w:w="984" w:type="pct"/>
            <w:vAlign w:val="center"/>
          </w:tcPr>
          <w:p w14:paraId="35712085" w14:textId="15F2FCDB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  <w:tc>
          <w:tcPr>
            <w:tcW w:w="894" w:type="pct"/>
            <w:vAlign w:val="center"/>
          </w:tcPr>
          <w:p w14:paraId="4FF96C33" w14:textId="4C003C9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  <w:tc>
          <w:tcPr>
            <w:tcW w:w="1159" w:type="pct"/>
            <w:vAlign w:val="center"/>
          </w:tcPr>
          <w:p w14:paraId="2EB8D139" w14:textId="49E9AC9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</w:tr>
      <w:tr w:rsidR="00267024" w:rsidRPr="0069013C" w14:paraId="122654AC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2C7DD49" w14:textId="24A4C3F2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xpected value of the simulation (as of 11.03.2019; dashed line)</w:t>
            </w:r>
          </w:p>
        </w:tc>
        <w:tc>
          <w:tcPr>
            <w:tcW w:w="984" w:type="pct"/>
            <w:vAlign w:val="center"/>
          </w:tcPr>
          <w:p w14:paraId="4880F5FD" w14:textId="167C7D5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514.56</w:t>
            </w:r>
          </w:p>
        </w:tc>
        <w:tc>
          <w:tcPr>
            <w:tcW w:w="894" w:type="pct"/>
            <w:vAlign w:val="center"/>
          </w:tcPr>
          <w:p w14:paraId="1669B4CB" w14:textId="1D4B617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369.13</w:t>
            </w:r>
          </w:p>
        </w:tc>
        <w:tc>
          <w:tcPr>
            <w:tcW w:w="1159" w:type="pct"/>
            <w:vAlign w:val="center"/>
          </w:tcPr>
          <w:p w14:paraId="70499DF8" w14:textId="4E6F6E0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369.65</w:t>
            </w:r>
          </w:p>
        </w:tc>
      </w:tr>
      <w:tr w:rsidR="00267024" w:rsidRPr="0069013C" w14:paraId="0D737920" w14:textId="77777777" w:rsidTr="0026702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38B0BF8" w14:textId="64D4B32E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Cs w:val="18"/>
                <w:lang w:val="en-US"/>
              </w:rPr>
            </w:pPr>
            <w:r w:rsidRPr="0021076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18"/>
                <w:lang w:val="en-GB" w:eastAsia="pl-PL"/>
              </w:rPr>
              <w:t xml:space="preserve">µ of simulation + </w:t>
            </w:r>
            <w:r w:rsidRPr="0021076D">
              <w:rPr>
                <w:rFonts w:asciiTheme="minorHAnsi" w:hAnsiTheme="minorHAnsi" w:cstheme="minorHAnsi"/>
                <w:b w:val="0"/>
                <w:bCs w:val="0"/>
                <w:szCs w:val="18"/>
              </w:rPr>
              <w:t>σ</w:t>
            </w:r>
            <w:r w:rsidRPr="0021076D">
              <w:rPr>
                <w:rFonts w:asciiTheme="minorHAnsi" w:hAnsiTheme="minorHAnsi" w:cstheme="minorHAnsi"/>
                <w:b w:val="0"/>
                <w:bCs w:val="0"/>
                <w:szCs w:val="18"/>
                <w:lang w:val="en-GB"/>
              </w:rPr>
              <w:t xml:space="preserve"> (solid line)</w:t>
            </w:r>
          </w:p>
        </w:tc>
        <w:tc>
          <w:tcPr>
            <w:tcW w:w="984" w:type="pct"/>
            <w:vAlign w:val="center"/>
          </w:tcPr>
          <w:p w14:paraId="68571FDA" w14:textId="32405DB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836.48</w:t>
            </w:r>
          </w:p>
        </w:tc>
        <w:tc>
          <w:tcPr>
            <w:tcW w:w="894" w:type="pct"/>
            <w:vAlign w:val="center"/>
          </w:tcPr>
          <w:p w14:paraId="716DEA93" w14:textId="534B9D16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611.72</w:t>
            </w:r>
          </w:p>
        </w:tc>
        <w:tc>
          <w:tcPr>
            <w:tcW w:w="1159" w:type="pct"/>
            <w:vAlign w:val="center"/>
          </w:tcPr>
          <w:p w14:paraId="20CCF753" w14:textId="2AB0ABA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613.84</w:t>
            </w:r>
          </w:p>
        </w:tc>
      </w:tr>
      <w:tr w:rsidR="00267024" w:rsidRPr="0069013C" w14:paraId="4E4CC30C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21FA7C32" w14:textId="02C3EB46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µ of simulation – </w:t>
            </w:r>
            <w:r w:rsidRPr="0021076D">
              <w:rPr>
                <w:rFonts w:asciiTheme="minorHAnsi" w:hAnsiTheme="minorHAnsi" w:cstheme="minorHAnsi"/>
                <w:b w:val="0"/>
                <w:szCs w:val="18"/>
              </w:rPr>
              <w:t>σ</w:t>
            </w: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 (solid line)</w:t>
            </w:r>
          </w:p>
        </w:tc>
        <w:tc>
          <w:tcPr>
            <w:tcW w:w="984" w:type="pct"/>
            <w:vAlign w:val="center"/>
          </w:tcPr>
          <w:p w14:paraId="217B4D27" w14:textId="568CB6A0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92.64</w:t>
            </w:r>
          </w:p>
        </w:tc>
        <w:tc>
          <w:tcPr>
            <w:tcW w:w="894" w:type="pct"/>
            <w:vAlign w:val="center"/>
          </w:tcPr>
          <w:p w14:paraId="124B937C" w14:textId="47B77A0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26.54</w:t>
            </w:r>
          </w:p>
        </w:tc>
        <w:tc>
          <w:tcPr>
            <w:tcW w:w="1159" w:type="pct"/>
            <w:vAlign w:val="center"/>
          </w:tcPr>
          <w:p w14:paraId="7865A601" w14:textId="448EEB3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25.46</w:t>
            </w:r>
          </w:p>
        </w:tc>
      </w:tr>
      <w:tr w:rsidR="00267024" w:rsidRPr="0069013C" w14:paraId="491C7953" w14:textId="77777777" w:rsidTr="0026702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28912BED" w14:textId="6DB999FB" w:rsidR="00267024" w:rsidRPr="0021076D" w:rsidRDefault="00267024" w:rsidP="0026702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 w:eastAsia="en-US"/>
              </w:rPr>
            </w:pPr>
            <w:r w:rsidRPr="0021076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 w:eastAsia="en-US"/>
              </w:rPr>
              <w:t>Standard deviation of simulation</w:t>
            </w:r>
          </w:p>
        </w:tc>
        <w:tc>
          <w:tcPr>
            <w:tcW w:w="984" w:type="pct"/>
            <w:vAlign w:val="center"/>
          </w:tcPr>
          <w:p w14:paraId="644EDB5E" w14:textId="2C9986EC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321.92</w:t>
            </w:r>
          </w:p>
        </w:tc>
        <w:tc>
          <w:tcPr>
            <w:tcW w:w="894" w:type="pct"/>
            <w:vAlign w:val="center"/>
          </w:tcPr>
          <w:p w14:paraId="40428ECC" w14:textId="6D22B27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42.59</w:t>
            </w:r>
          </w:p>
        </w:tc>
        <w:tc>
          <w:tcPr>
            <w:tcW w:w="1159" w:type="pct"/>
            <w:vAlign w:val="center"/>
          </w:tcPr>
          <w:p w14:paraId="546D064B" w14:textId="216235ED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44.19</w:t>
            </w:r>
          </w:p>
        </w:tc>
      </w:tr>
    </w:tbl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098AAF5B" w14:textId="77D31FDC" w:rsidR="004170EE" w:rsidRPr="00472E5F" w:rsidRDefault="00711441" w:rsidP="00C1184D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 xml:space="preserve">Microsoft Word’s built-in equation editor, </w:t>
      </w:r>
      <w:r w:rsidR="00472E5F">
        <w:rPr>
          <w:lang w:val="en-US"/>
        </w:rPr>
        <w:t>as shown in the example below:</w:t>
      </w:r>
    </w:p>
    <w:p w14:paraId="7CEABB3F" w14:textId="297C2502" w:rsidR="0007514A" w:rsidRPr="0007514A" w:rsidRDefault="00000000" w:rsidP="00DF0B04">
      <w:pPr>
        <w:pStyle w:val="Paragrap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-β</m:t>
                  </m:r>
                </m:e>
              </m:d>
            </m:e>
          </m:func>
        </m:oMath>
      </m:oMathPara>
    </w:p>
    <w:p w14:paraId="1AA47FD1" w14:textId="468D1AF6" w:rsidR="0007514A" w:rsidRPr="00472E5F" w:rsidRDefault="00472E5F" w:rsidP="00C1184D">
      <w:pPr>
        <w:pStyle w:val="Articleparagraph"/>
        <w:rPr>
          <w:lang w:val="en-US"/>
        </w:rPr>
      </w:pPr>
      <w:r w:rsidRPr="00472E5F">
        <w:rPr>
          <w:lang w:val="en-US"/>
        </w:rPr>
        <w:t>The same recommendation applies to inline mathematical symbol</w:t>
      </w:r>
      <w:r>
        <w:rPr>
          <w:lang w:val="en-US"/>
        </w:rPr>
        <w:t>s</w:t>
      </w:r>
      <w:r w:rsidRPr="00472E5F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="00357AF9"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="00357AF9" w:rsidRPr="00472E5F">
        <w:rPr>
          <w:lang w:val="en-US"/>
        </w:rPr>
        <w:t>.</w:t>
      </w:r>
    </w:p>
    <w:p w14:paraId="38A2BFC0" w14:textId="2DCCC008" w:rsidR="008E69C6" w:rsidRDefault="00442E5B" w:rsidP="008E69C6">
      <w:pPr>
        <w:pStyle w:val="Nagwek1"/>
      </w:pPr>
      <w:r>
        <w:lastRenderedPageBreak/>
        <w:t>Discussion and Conclusion</w:t>
      </w:r>
    </w:p>
    <w:p w14:paraId="4254AA65" w14:textId="22EFB705" w:rsidR="005E52C0" w:rsidRPr="009A2DC1" w:rsidRDefault="005E52C0" w:rsidP="491BA058">
      <w:pPr>
        <w:pStyle w:val="Articleparagraph"/>
        <w:rPr>
          <w:lang w:val="en-US"/>
        </w:rPr>
      </w:pPr>
      <w:r w:rsidRPr="491BA058">
        <w:rPr>
          <w:lang w:val="en-US"/>
        </w:rPr>
        <w:t>In the final section of your article</w:t>
      </w:r>
      <w:r w:rsidR="009A2DC1" w:rsidRPr="491BA058">
        <w:rPr>
          <w:lang w:val="en-US"/>
        </w:rPr>
        <w:t>,</w:t>
      </w:r>
      <w:r w:rsidR="67DFD27E" w:rsidRPr="491BA058">
        <w:rPr>
          <w:lang w:val="en-US"/>
        </w:rPr>
        <w:t xml:space="preserve"> firstly briefly explain the research context, research gap, your paper’s aim</w:t>
      </w:r>
      <w:r w:rsidR="7C44653F" w:rsidRPr="491BA058">
        <w:rPr>
          <w:lang w:val="en-US"/>
        </w:rPr>
        <w:t xml:space="preserve"> and </w:t>
      </w:r>
      <w:r w:rsidR="67DFD27E" w:rsidRPr="491BA058">
        <w:rPr>
          <w:lang w:val="en-US"/>
        </w:rPr>
        <w:t>methodology</w:t>
      </w:r>
      <w:r w:rsidR="675BA05C" w:rsidRPr="491BA058">
        <w:rPr>
          <w:lang w:val="en-US"/>
        </w:rPr>
        <w:t xml:space="preserve">. Secondly, </w:t>
      </w:r>
      <w:r w:rsidR="2F1D518F" w:rsidRPr="491BA058">
        <w:rPr>
          <w:lang w:val="en-US"/>
        </w:rPr>
        <w:t xml:space="preserve">highlight your key findings and their significance for the research gap. Thirdly, discuss in </w:t>
      </w:r>
      <w:r w:rsidR="1125F9C5" w:rsidRPr="491BA058">
        <w:rPr>
          <w:lang w:val="en-US"/>
        </w:rPr>
        <w:t>detail</w:t>
      </w:r>
      <w:r w:rsidR="2F1D518F" w:rsidRPr="491BA058">
        <w:rPr>
          <w:lang w:val="en-US"/>
        </w:rPr>
        <w:t xml:space="preserve"> </w:t>
      </w:r>
      <w:r w:rsidR="260EBEA8" w:rsidRPr="491BA058">
        <w:rPr>
          <w:lang w:val="en-US"/>
        </w:rPr>
        <w:t>your findings’ implications for the researchers and practitioners</w:t>
      </w:r>
      <w:r w:rsidR="52811493" w:rsidRPr="491BA058">
        <w:rPr>
          <w:lang w:val="en-US"/>
        </w:rPr>
        <w:t xml:space="preserve">, </w:t>
      </w:r>
      <w:r w:rsidR="4C09526B" w:rsidRPr="491BA058">
        <w:rPr>
          <w:lang w:val="en-US"/>
        </w:rPr>
        <w:t>pointing</w:t>
      </w:r>
      <w:r w:rsidR="52811493" w:rsidRPr="491BA058">
        <w:rPr>
          <w:lang w:val="en-US"/>
        </w:rPr>
        <w:t xml:space="preserve"> directly </w:t>
      </w:r>
      <w:r w:rsidR="63241AC9" w:rsidRPr="491BA058">
        <w:rPr>
          <w:lang w:val="en-US"/>
        </w:rPr>
        <w:t>to your contribution</w:t>
      </w:r>
      <w:r w:rsidR="5F683E70" w:rsidRPr="491BA058">
        <w:rPr>
          <w:lang w:val="en-US"/>
        </w:rPr>
        <w:t>. Finally, clarify what are the</w:t>
      </w:r>
      <w:r w:rsidR="7B390E51" w:rsidRPr="491BA058">
        <w:rPr>
          <w:lang w:val="en-US"/>
        </w:rPr>
        <w:t xml:space="preserve"> limitations of your </w:t>
      </w:r>
      <w:r w:rsidR="03D1A831" w:rsidRPr="491BA058">
        <w:rPr>
          <w:lang w:val="en-US"/>
        </w:rPr>
        <w:t>study</w:t>
      </w:r>
      <w:r w:rsidR="7B390E51" w:rsidRPr="491BA058">
        <w:rPr>
          <w:lang w:val="en-US"/>
        </w:rPr>
        <w:t xml:space="preserve"> and suggest avenues for future research. 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0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0A2564D4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CE2822" w:rsidRPr="00CE2822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r w:rsidR="00573253">
        <w:t>E</w:t>
      </w:r>
      <w:r>
        <w:t>d</w:t>
      </w:r>
      <w:r w:rsidR="00573253">
        <w:t>s</w:t>
      </w:r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04D02974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51269719" w14:textId="77777777" w:rsidR="0069701C" w:rsidRPr="002F3D14" w:rsidRDefault="0069701C" w:rsidP="0069701C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 xml:space="preserve">Article title in Polish </w:t>
      </w:r>
      <w:r w:rsidRPr="00717654">
        <w:rPr>
          <w:color w:val="FF0000"/>
          <w:sz w:val="24"/>
          <w:szCs w:val="24"/>
          <w:lang w:val="en-US"/>
        </w:rPr>
        <w:t>## If you don’t know Polish, Journal Editors will assist you with this section</w:t>
      </w:r>
    </w:p>
    <w:p w14:paraId="507F73C5" w14:textId="77777777" w:rsidR="0069701C" w:rsidRPr="00CA6E9A" w:rsidRDefault="0069701C" w:rsidP="0069701C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448936AA" w14:textId="77777777" w:rsidR="0069701C" w:rsidRPr="00976DD6" w:rsidRDefault="0069701C" w:rsidP="0069701C">
      <w:pPr>
        <w:pStyle w:val="Abstract"/>
      </w:pPr>
      <w:r>
        <w:rPr>
          <w:b/>
          <w:bCs w:val="0"/>
        </w:rPr>
        <w:t>Cel</w:t>
      </w:r>
      <w:r w:rsidRPr="00976DD6">
        <w:rPr>
          <w:b/>
          <w:bCs w:val="0"/>
        </w:rPr>
        <w:t xml:space="preserve">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5F02F963" w14:textId="77777777" w:rsidR="0069701C" w:rsidRPr="00976DD6" w:rsidRDefault="0069701C" w:rsidP="0069701C">
      <w:pPr>
        <w:pStyle w:val="Abstract"/>
      </w:pPr>
      <w:r>
        <w:rPr>
          <w:b/>
          <w:bCs w:val="0"/>
        </w:rPr>
        <w:t>Metodyka</w:t>
      </w:r>
      <w:r w:rsidRPr="00976DD6">
        <w:rPr>
          <w:b/>
          <w:bCs w:val="0"/>
        </w:rPr>
        <w:t xml:space="preserve">: </w:t>
      </w:r>
      <w:r w:rsidRPr="00976DD6">
        <w:t>Część streszczenia opisująca metodykę w języku obcym. Część streszczenia opisująca metodykę w języku obcym.</w:t>
      </w:r>
    </w:p>
    <w:p w14:paraId="10263ECF" w14:textId="77777777" w:rsidR="0069701C" w:rsidRPr="00976DD6" w:rsidRDefault="0069701C" w:rsidP="0069701C">
      <w:pPr>
        <w:pStyle w:val="Abstract"/>
      </w:pPr>
      <w:r>
        <w:rPr>
          <w:b/>
          <w:bCs w:val="0"/>
        </w:rPr>
        <w:t>Wyniki</w:t>
      </w:r>
      <w:r w:rsidRPr="00976DD6">
        <w:rPr>
          <w:b/>
          <w:bCs w:val="0"/>
        </w:rPr>
        <w:t>:</w:t>
      </w:r>
      <w:r w:rsidRPr="00976DD6">
        <w:t xml:space="preserve"> Część streszczenia opisująca wyniki w języku obcym. Część streszczenia opisująca wyniki w języku obcym.</w:t>
      </w:r>
    </w:p>
    <w:p w14:paraId="264437A2" w14:textId="7EA7569F" w:rsidR="0069701C" w:rsidRPr="00976DD6" w:rsidRDefault="0069701C" w:rsidP="0069701C">
      <w:pPr>
        <w:pStyle w:val="Abstract"/>
      </w:pPr>
      <w:r w:rsidRPr="491BA058">
        <w:rPr>
          <w:b/>
        </w:rPr>
        <w:t xml:space="preserve">Implikacje: </w:t>
      </w:r>
      <w:r>
        <w:t>Część streszczenia opisująca implikacje i rekomendacje w języku obcym.</w:t>
      </w:r>
    </w:p>
    <w:p w14:paraId="221710AE" w14:textId="77777777" w:rsidR="0069701C" w:rsidRPr="00976DD6" w:rsidRDefault="0069701C" w:rsidP="0069701C">
      <w:pPr>
        <w:pStyle w:val="Abstract"/>
      </w:pPr>
      <w:r>
        <w:rPr>
          <w:b/>
          <w:bCs w:val="0"/>
        </w:rPr>
        <w:t>Oryginalność/wartość</w:t>
      </w:r>
      <w:r w:rsidRPr="00976DD6">
        <w:rPr>
          <w:b/>
          <w:bCs w:val="0"/>
        </w:rPr>
        <w:t>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419420DB" w:rsidR="00DA040E" w:rsidRPr="00976DD6" w:rsidRDefault="0069701C" w:rsidP="0069701C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Pr="00976DD6">
        <w:rPr>
          <w:b/>
          <w:bCs w:val="0"/>
        </w:rPr>
        <w:t xml:space="preserve">: </w:t>
      </w:r>
      <w:r w:rsidRPr="00976DD6">
        <w:t>3-5 słów kluczowych w języku obcym oddzielonych przecinkami</w:t>
      </w:r>
    </w:p>
    <w:sectPr w:rsidR="00DA040E" w:rsidRPr="00976DD6" w:rsidSect="00F30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46A4" w14:textId="77777777" w:rsidR="00F309E1" w:rsidRDefault="00F309E1" w:rsidP="00DC080E">
      <w:r>
        <w:separator/>
      </w:r>
    </w:p>
  </w:endnote>
  <w:endnote w:type="continuationSeparator" w:id="0">
    <w:p w14:paraId="1BB4126A" w14:textId="77777777" w:rsidR="00F309E1" w:rsidRDefault="00F309E1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DB32" w14:textId="77777777" w:rsidR="00F309E1" w:rsidRDefault="00F309E1" w:rsidP="00DC080E">
      <w:r>
        <w:separator/>
      </w:r>
    </w:p>
  </w:footnote>
  <w:footnote w:type="continuationSeparator" w:id="0">
    <w:p w14:paraId="52CBF8D1" w14:textId="77777777" w:rsidR="00F309E1" w:rsidRDefault="00F309E1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303F"/>
    <w:rsid w:val="0007514A"/>
    <w:rsid w:val="000A6D2D"/>
    <w:rsid w:val="000B710D"/>
    <w:rsid w:val="000D5AC7"/>
    <w:rsid w:val="000E0C46"/>
    <w:rsid w:val="000F58FE"/>
    <w:rsid w:val="001005B8"/>
    <w:rsid w:val="001075C2"/>
    <w:rsid w:val="00146B9B"/>
    <w:rsid w:val="00155C5B"/>
    <w:rsid w:val="0015727F"/>
    <w:rsid w:val="0018021B"/>
    <w:rsid w:val="00191601"/>
    <w:rsid w:val="001A4B07"/>
    <w:rsid w:val="001C7FED"/>
    <w:rsid w:val="001E4027"/>
    <w:rsid w:val="001E4C87"/>
    <w:rsid w:val="001F4C97"/>
    <w:rsid w:val="00200C22"/>
    <w:rsid w:val="0021076D"/>
    <w:rsid w:val="00210C5F"/>
    <w:rsid w:val="002110E0"/>
    <w:rsid w:val="00224487"/>
    <w:rsid w:val="002247FE"/>
    <w:rsid w:val="00237168"/>
    <w:rsid w:val="00245D5E"/>
    <w:rsid w:val="0025325A"/>
    <w:rsid w:val="00256EBC"/>
    <w:rsid w:val="00267024"/>
    <w:rsid w:val="002704B6"/>
    <w:rsid w:val="00281F54"/>
    <w:rsid w:val="0028734F"/>
    <w:rsid w:val="002969AC"/>
    <w:rsid w:val="002A7781"/>
    <w:rsid w:val="002E0479"/>
    <w:rsid w:val="002E63D6"/>
    <w:rsid w:val="00306C1E"/>
    <w:rsid w:val="00321865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C521C"/>
    <w:rsid w:val="004E1CCC"/>
    <w:rsid w:val="004E308A"/>
    <w:rsid w:val="004E5191"/>
    <w:rsid w:val="004F77FF"/>
    <w:rsid w:val="005141FD"/>
    <w:rsid w:val="00517F52"/>
    <w:rsid w:val="00530099"/>
    <w:rsid w:val="005347A2"/>
    <w:rsid w:val="00547AF2"/>
    <w:rsid w:val="00551037"/>
    <w:rsid w:val="0055584A"/>
    <w:rsid w:val="005624E0"/>
    <w:rsid w:val="00573253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9701C"/>
    <w:rsid w:val="006A3589"/>
    <w:rsid w:val="006B2B6F"/>
    <w:rsid w:val="006D0A85"/>
    <w:rsid w:val="006D2500"/>
    <w:rsid w:val="006D7780"/>
    <w:rsid w:val="006E5246"/>
    <w:rsid w:val="00702A98"/>
    <w:rsid w:val="00711441"/>
    <w:rsid w:val="00717650"/>
    <w:rsid w:val="00717654"/>
    <w:rsid w:val="00731CD5"/>
    <w:rsid w:val="00736114"/>
    <w:rsid w:val="0074286F"/>
    <w:rsid w:val="00775454"/>
    <w:rsid w:val="007803B0"/>
    <w:rsid w:val="00790714"/>
    <w:rsid w:val="00791677"/>
    <w:rsid w:val="007A26EB"/>
    <w:rsid w:val="007B4D18"/>
    <w:rsid w:val="007D1E54"/>
    <w:rsid w:val="007E2F07"/>
    <w:rsid w:val="007F094B"/>
    <w:rsid w:val="007F2575"/>
    <w:rsid w:val="0080277F"/>
    <w:rsid w:val="00804DC8"/>
    <w:rsid w:val="00813CB7"/>
    <w:rsid w:val="00834D59"/>
    <w:rsid w:val="00836E40"/>
    <w:rsid w:val="00837BA7"/>
    <w:rsid w:val="008748D1"/>
    <w:rsid w:val="0087732C"/>
    <w:rsid w:val="00883248"/>
    <w:rsid w:val="00891C71"/>
    <w:rsid w:val="008A5F1F"/>
    <w:rsid w:val="008A7D0E"/>
    <w:rsid w:val="008B08F3"/>
    <w:rsid w:val="008C12E3"/>
    <w:rsid w:val="008D07C8"/>
    <w:rsid w:val="008D0FD1"/>
    <w:rsid w:val="008D6EC3"/>
    <w:rsid w:val="008E69C6"/>
    <w:rsid w:val="00913EEC"/>
    <w:rsid w:val="00914E5B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B04B3"/>
    <w:rsid w:val="009C11B6"/>
    <w:rsid w:val="009D730A"/>
    <w:rsid w:val="009E1816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AC0AEC"/>
    <w:rsid w:val="00B1490C"/>
    <w:rsid w:val="00B26E95"/>
    <w:rsid w:val="00B36F88"/>
    <w:rsid w:val="00B41B94"/>
    <w:rsid w:val="00B83929"/>
    <w:rsid w:val="00B90285"/>
    <w:rsid w:val="00B9408A"/>
    <w:rsid w:val="00B9427B"/>
    <w:rsid w:val="00BA22A7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D17459"/>
    <w:rsid w:val="00D50A50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F0B04"/>
    <w:rsid w:val="00DF675E"/>
    <w:rsid w:val="00E25084"/>
    <w:rsid w:val="00E32E86"/>
    <w:rsid w:val="00E54298"/>
    <w:rsid w:val="00E63BD6"/>
    <w:rsid w:val="00E682F1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272EB"/>
    <w:rsid w:val="00F301F0"/>
    <w:rsid w:val="00F309E1"/>
    <w:rsid w:val="00F36F57"/>
    <w:rsid w:val="00F5398E"/>
    <w:rsid w:val="00F724E0"/>
    <w:rsid w:val="00F87E6E"/>
    <w:rsid w:val="00FA3C6A"/>
    <w:rsid w:val="00FC6322"/>
    <w:rsid w:val="00FD6A58"/>
    <w:rsid w:val="00FE6B4B"/>
    <w:rsid w:val="00FF123B"/>
    <w:rsid w:val="00FF5C25"/>
    <w:rsid w:val="02320E1C"/>
    <w:rsid w:val="027F18C9"/>
    <w:rsid w:val="039CB88E"/>
    <w:rsid w:val="03D1A831"/>
    <w:rsid w:val="046AAB84"/>
    <w:rsid w:val="06B4DD1F"/>
    <w:rsid w:val="095F5B08"/>
    <w:rsid w:val="0B31AC42"/>
    <w:rsid w:val="0BBFC805"/>
    <w:rsid w:val="0C2E49B1"/>
    <w:rsid w:val="0ECEB124"/>
    <w:rsid w:val="0FF491A9"/>
    <w:rsid w:val="106A8AB1"/>
    <w:rsid w:val="1125F9C5"/>
    <w:rsid w:val="122F0989"/>
    <w:rsid w:val="12FFE694"/>
    <w:rsid w:val="149BB6F5"/>
    <w:rsid w:val="14E60021"/>
    <w:rsid w:val="17D357B7"/>
    <w:rsid w:val="184F400C"/>
    <w:rsid w:val="198756B2"/>
    <w:rsid w:val="19B97144"/>
    <w:rsid w:val="1B3965BF"/>
    <w:rsid w:val="1C1627F9"/>
    <w:rsid w:val="1CC5B2B3"/>
    <w:rsid w:val="210FDE36"/>
    <w:rsid w:val="2291AC26"/>
    <w:rsid w:val="241FA0FC"/>
    <w:rsid w:val="24B9C845"/>
    <w:rsid w:val="2514FCD1"/>
    <w:rsid w:val="25178A2F"/>
    <w:rsid w:val="25363805"/>
    <w:rsid w:val="260EBEA8"/>
    <w:rsid w:val="26709108"/>
    <w:rsid w:val="26B0CD32"/>
    <w:rsid w:val="284C9D93"/>
    <w:rsid w:val="2A582CBE"/>
    <w:rsid w:val="2B2909C9"/>
    <w:rsid w:val="2B44022B"/>
    <w:rsid w:val="2C18C87D"/>
    <w:rsid w:val="2D200EB6"/>
    <w:rsid w:val="2E7BA2ED"/>
    <w:rsid w:val="2EEF8F9C"/>
    <w:rsid w:val="2F1D518F"/>
    <w:rsid w:val="30675C1D"/>
    <w:rsid w:val="319C4A3A"/>
    <w:rsid w:val="333DD939"/>
    <w:rsid w:val="33CE4DB5"/>
    <w:rsid w:val="33D90C86"/>
    <w:rsid w:val="34200ECF"/>
    <w:rsid w:val="3574DCE7"/>
    <w:rsid w:val="3860A532"/>
    <w:rsid w:val="388433BD"/>
    <w:rsid w:val="399A40BC"/>
    <w:rsid w:val="3A3C1477"/>
    <w:rsid w:val="3BF0F88C"/>
    <w:rsid w:val="3DFFE1B6"/>
    <w:rsid w:val="3F5168EB"/>
    <w:rsid w:val="3F744ED3"/>
    <w:rsid w:val="4216F8C6"/>
    <w:rsid w:val="423364A5"/>
    <w:rsid w:val="42E22E1A"/>
    <w:rsid w:val="4447BFF6"/>
    <w:rsid w:val="44E99A42"/>
    <w:rsid w:val="4592EE37"/>
    <w:rsid w:val="45A78212"/>
    <w:rsid w:val="472EBE98"/>
    <w:rsid w:val="475C7AD0"/>
    <w:rsid w:val="4832E076"/>
    <w:rsid w:val="491BA058"/>
    <w:rsid w:val="4942945D"/>
    <w:rsid w:val="49EFBC03"/>
    <w:rsid w:val="4AB7017A"/>
    <w:rsid w:val="4B576104"/>
    <w:rsid w:val="4C09526B"/>
    <w:rsid w:val="4C52D1DB"/>
    <w:rsid w:val="4EDEC885"/>
    <w:rsid w:val="4F00916D"/>
    <w:rsid w:val="5072BC35"/>
    <w:rsid w:val="51E478D9"/>
    <w:rsid w:val="5262536A"/>
    <w:rsid w:val="52811493"/>
    <w:rsid w:val="52C2135F"/>
    <w:rsid w:val="5421D57B"/>
    <w:rsid w:val="567447AC"/>
    <w:rsid w:val="56D44EB7"/>
    <w:rsid w:val="572BBA05"/>
    <w:rsid w:val="582C3BE3"/>
    <w:rsid w:val="5971910D"/>
    <w:rsid w:val="5B527A59"/>
    <w:rsid w:val="5BA879E1"/>
    <w:rsid w:val="5C53FB36"/>
    <w:rsid w:val="5CA931CF"/>
    <w:rsid w:val="5F142566"/>
    <w:rsid w:val="5F3A160F"/>
    <w:rsid w:val="5F3ECA5F"/>
    <w:rsid w:val="5F683E70"/>
    <w:rsid w:val="605E3F62"/>
    <w:rsid w:val="61FA0FC3"/>
    <w:rsid w:val="6213054F"/>
    <w:rsid w:val="62365F78"/>
    <w:rsid w:val="626AF904"/>
    <w:rsid w:val="62C6FC52"/>
    <w:rsid w:val="63241AC9"/>
    <w:rsid w:val="63BE089E"/>
    <w:rsid w:val="64317909"/>
    <w:rsid w:val="669152D3"/>
    <w:rsid w:val="675BA05C"/>
    <w:rsid w:val="67DFD27E"/>
    <w:rsid w:val="6835A0C2"/>
    <w:rsid w:val="684D5D46"/>
    <w:rsid w:val="68947DC9"/>
    <w:rsid w:val="692363D5"/>
    <w:rsid w:val="6A304E2A"/>
    <w:rsid w:val="6B0A5CDB"/>
    <w:rsid w:val="6BF6B551"/>
    <w:rsid w:val="6FB9F970"/>
    <w:rsid w:val="6FD8B627"/>
    <w:rsid w:val="713A2487"/>
    <w:rsid w:val="73AFCD2C"/>
    <w:rsid w:val="7530A52B"/>
    <w:rsid w:val="75D3ABD3"/>
    <w:rsid w:val="79D1B6B5"/>
    <w:rsid w:val="7A1F0EB0"/>
    <w:rsid w:val="7A4E5F7A"/>
    <w:rsid w:val="7A554793"/>
    <w:rsid w:val="7A8BD857"/>
    <w:rsid w:val="7AC160F2"/>
    <w:rsid w:val="7B390E51"/>
    <w:rsid w:val="7B45A865"/>
    <w:rsid w:val="7C1A9F46"/>
    <w:rsid w:val="7C44653F"/>
    <w:rsid w:val="7E1FD2C3"/>
    <w:rsid w:val="7EB5A4AA"/>
    <w:rsid w:val="7EF27FD3"/>
    <w:rsid w:val="7E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F301F0"/>
    <w:rPr>
      <w:color w:val="0000FF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7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aryguides.vu.edu.au/apa-referencing/7FormatsAndExampl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9</cp:revision>
  <dcterms:created xsi:type="dcterms:W3CDTF">2023-11-15T14:17:00Z</dcterms:created>
  <dcterms:modified xsi:type="dcterms:W3CDTF">2024-01-25T09:12:00Z</dcterms:modified>
</cp:coreProperties>
</file>